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A5" w:rsidRDefault="0049365D" w:rsidP="00ED5CA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567F60">
        <w:rPr>
          <w:rFonts w:ascii="Times New Roman" w:hAnsi="Times New Roman" w:cs="Times New Roman"/>
          <w:color w:val="000000" w:themeColor="text1"/>
        </w:rPr>
        <w:t>esume</w:t>
      </w:r>
    </w:p>
    <w:p w:rsidR="0049365D" w:rsidRPr="00881430" w:rsidRDefault="0049365D" w:rsidP="00ED5CA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GoBack"/>
      <w:bookmarkEnd w:id="0"/>
    </w:p>
    <w:p w:rsidR="000A0295" w:rsidRPr="00881430" w:rsidRDefault="000A0295" w:rsidP="008B5B9C">
      <w:pPr>
        <w:rPr>
          <w:rFonts w:ascii="Times New Roman" w:hAnsi="Times New Roman" w:cs="Times New Roman"/>
          <w:color w:val="000000" w:themeColor="text1"/>
        </w:rPr>
      </w:pPr>
    </w:p>
    <w:sectPr w:rsidR="000A0295" w:rsidRPr="00881430" w:rsidSect="000A0295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BF" w:rsidRDefault="00533CBF" w:rsidP="000A0295">
      <w:pPr>
        <w:spacing w:after="0" w:line="240" w:lineRule="auto"/>
      </w:pPr>
      <w:r>
        <w:separator/>
      </w:r>
    </w:p>
  </w:endnote>
  <w:endnote w:type="continuationSeparator" w:id="0">
    <w:p w:rsidR="00533CBF" w:rsidRDefault="00533CBF" w:rsidP="000A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95" w:rsidRDefault="000A0295">
    <w:pPr>
      <w:pStyle w:val="Footer"/>
    </w:pPr>
  </w:p>
  <w:p w:rsidR="000A0295" w:rsidRPr="000A0295" w:rsidRDefault="000A0295">
    <w:pPr>
      <w:pStyle w:val="Footer"/>
    </w:pPr>
    <w:r w:rsidRPr="000A0295">
      <w:t>Address – Rajwada Chok , Pura Bazar, Betma</w:t>
    </w:r>
  </w:p>
  <w:p w:rsidR="000A0295" w:rsidRDefault="000A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BF" w:rsidRDefault="00533CBF" w:rsidP="000A0295">
      <w:pPr>
        <w:spacing w:after="0" w:line="240" w:lineRule="auto"/>
      </w:pPr>
      <w:r>
        <w:separator/>
      </w:r>
    </w:p>
  </w:footnote>
  <w:footnote w:type="continuationSeparator" w:id="0">
    <w:p w:rsidR="00533CBF" w:rsidRDefault="00533CBF" w:rsidP="000A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FAF"/>
    <w:multiLevelType w:val="hybridMultilevel"/>
    <w:tmpl w:val="C1E87D58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464B54"/>
    <w:multiLevelType w:val="hybridMultilevel"/>
    <w:tmpl w:val="1206ED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D7A36"/>
    <w:multiLevelType w:val="hybridMultilevel"/>
    <w:tmpl w:val="8430A62E"/>
    <w:lvl w:ilvl="0" w:tplc="D4CC2DFA">
      <w:start w:val="1"/>
      <w:numFmt w:val="bullet"/>
      <w:lvlText w:val="➢"/>
      <w:lvlJc w:val="left"/>
      <w:pPr>
        <w:ind w:left="691"/>
      </w:pPr>
      <w:rPr>
        <w:rFonts w:ascii="Wingdings" w:eastAsia="Wingdings" w:hAnsi="Wingdings" w:cs="Wingdings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44EBE">
      <w:start w:val="1"/>
      <w:numFmt w:val="bullet"/>
      <w:lvlText w:val="•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2CE1A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DB3C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C91F4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46E4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CE5C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45AD6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0C68E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84"/>
    <w:rsid w:val="00005511"/>
    <w:rsid w:val="000356BA"/>
    <w:rsid w:val="000423F3"/>
    <w:rsid w:val="00061D84"/>
    <w:rsid w:val="000751DC"/>
    <w:rsid w:val="000A0295"/>
    <w:rsid w:val="000A197B"/>
    <w:rsid w:val="000B1B68"/>
    <w:rsid w:val="00112AC3"/>
    <w:rsid w:val="0019551E"/>
    <w:rsid w:val="001A160F"/>
    <w:rsid w:val="001E46AB"/>
    <w:rsid w:val="00215BBF"/>
    <w:rsid w:val="002347FD"/>
    <w:rsid w:val="00247B33"/>
    <w:rsid w:val="002719CE"/>
    <w:rsid w:val="00274E4A"/>
    <w:rsid w:val="002B5E36"/>
    <w:rsid w:val="0036065D"/>
    <w:rsid w:val="004872D1"/>
    <w:rsid w:val="0049365D"/>
    <w:rsid w:val="00533CBF"/>
    <w:rsid w:val="00540BD1"/>
    <w:rsid w:val="00567F60"/>
    <w:rsid w:val="00571152"/>
    <w:rsid w:val="005917DD"/>
    <w:rsid w:val="005D67AF"/>
    <w:rsid w:val="005F669E"/>
    <w:rsid w:val="00604067"/>
    <w:rsid w:val="0062622D"/>
    <w:rsid w:val="00697B1B"/>
    <w:rsid w:val="007436A2"/>
    <w:rsid w:val="007D7D3A"/>
    <w:rsid w:val="00814FE6"/>
    <w:rsid w:val="00827DA0"/>
    <w:rsid w:val="00881430"/>
    <w:rsid w:val="008B5B9C"/>
    <w:rsid w:val="008D5193"/>
    <w:rsid w:val="00964E84"/>
    <w:rsid w:val="009D64A0"/>
    <w:rsid w:val="00A46CF7"/>
    <w:rsid w:val="00B2461E"/>
    <w:rsid w:val="00C06647"/>
    <w:rsid w:val="00C81901"/>
    <w:rsid w:val="00C95755"/>
    <w:rsid w:val="00C97FA2"/>
    <w:rsid w:val="00D53194"/>
    <w:rsid w:val="00D61CF4"/>
    <w:rsid w:val="00D80350"/>
    <w:rsid w:val="00D95D54"/>
    <w:rsid w:val="00E00A14"/>
    <w:rsid w:val="00E642C4"/>
    <w:rsid w:val="00E83ADB"/>
    <w:rsid w:val="00E96274"/>
    <w:rsid w:val="00ED5CA5"/>
    <w:rsid w:val="00F77715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6C733-E0CC-4022-8189-2EB05CFA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47"/>
  </w:style>
  <w:style w:type="paragraph" w:styleId="Heading5">
    <w:name w:val="heading 5"/>
    <w:basedOn w:val="Normal"/>
    <w:link w:val="Heading5Char"/>
    <w:uiPriority w:val="9"/>
    <w:qFormat/>
    <w:rsid w:val="00697B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6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61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197B"/>
    <w:rPr>
      <w:i/>
      <w:iCs/>
    </w:rPr>
  </w:style>
  <w:style w:type="table" w:styleId="TableGrid">
    <w:name w:val="Table Grid"/>
    <w:basedOn w:val="TableNormal"/>
    <w:uiPriority w:val="39"/>
    <w:rsid w:val="000A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97B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97B1B"/>
    <w:rPr>
      <w:b/>
      <w:bCs/>
    </w:rPr>
  </w:style>
  <w:style w:type="paragraph" w:styleId="ListParagraph">
    <w:name w:val="List Paragraph"/>
    <w:basedOn w:val="Normal"/>
    <w:uiPriority w:val="34"/>
    <w:qFormat/>
    <w:rsid w:val="00697B1B"/>
    <w:pPr>
      <w:spacing w:after="200" w:line="27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0A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95"/>
  </w:style>
  <w:style w:type="paragraph" w:styleId="Footer">
    <w:name w:val="footer"/>
    <w:basedOn w:val="Normal"/>
    <w:link w:val="FooterChar"/>
    <w:uiPriority w:val="99"/>
    <w:unhideWhenUsed/>
    <w:rsid w:val="000A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9129-9227-4332-8A23-0D8ED87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3</cp:revision>
  <cp:lastPrinted>2021-12-17T08:04:00Z</cp:lastPrinted>
  <dcterms:created xsi:type="dcterms:W3CDTF">2021-12-13T07:32:00Z</dcterms:created>
  <dcterms:modified xsi:type="dcterms:W3CDTF">2022-02-03T11:31:00Z</dcterms:modified>
</cp:coreProperties>
</file>